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1610A9" w14:textId="77777777" w:rsidR="006B6795" w:rsidRPr="00791A54" w:rsidRDefault="006B6795">
      <w:pPr>
        <w:rPr>
          <w:rFonts w:ascii="Times New Roman" w:hAnsi="Times New Roman" w:cs="Times New Roman"/>
          <w:sz w:val="24"/>
          <w:szCs w:val="24"/>
        </w:rPr>
      </w:pPr>
    </w:p>
    <w:sectPr w:rsidR="006B6795" w:rsidRPr="00791A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54"/>
    <w:rsid w:val="003724B3"/>
    <w:rsid w:val="00404301"/>
    <w:rsid w:val="006B02F8"/>
    <w:rsid w:val="006B6795"/>
    <w:rsid w:val="00791A54"/>
    <w:rsid w:val="00BB0238"/>
    <w:rsid w:val="00BB11EA"/>
    <w:rsid w:val="00E2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FAB291"/>
  <w15:chartTrackingRefBased/>
  <w15:docId w15:val="{3CCCC9F1-3BDC-4488-8F23-E847D8D2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before="60" w:after="160" w:line="24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91A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1A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1A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A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1A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1A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1A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1A54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1A54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A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1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1A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A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1A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1A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1A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1A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1A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1A54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1A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1A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1A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1A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1A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1A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1A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1A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1A5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3273-C089-4724-A108-C97B3551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mani .c Ngwira</dc:creator>
  <cp:keywords/>
  <dc:description/>
  <cp:lastModifiedBy>selemani .c Ngwira</cp:lastModifiedBy>
  <cp:revision>1</cp:revision>
  <dcterms:created xsi:type="dcterms:W3CDTF">2025-09-27T09:46:00Z</dcterms:created>
  <dcterms:modified xsi:type="dcterms:W3CDTF">2025-09-27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560450-bb85-4f44-a5d2-4600b84f1658</vt:lpwstr>
  </property>
</Properties>
</file>